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19B1" w14:textId="5E6C9990" w:rsidR="002C5C6E" w:rsidRDefault="00AF4668">
      <w:r>
        <w:rPr>
          <w:noProof/>
        </w:rPr>
        <w:drawing>
          <wp:anchor distT="0" distB="0" distL="114300" distR="114300" simplePos="0" relativeHeight="251661312" behindDoc="1" locked="0" layoutInCell="1" allowOverlap="1" wp14:anchorId="0418A709" wp14:editId="68F3A2E1">
            <wp:simplePos x="0" y="0"/>
            <wp:positionH relativeFrom="column">
              <wp:posOffset>23495</wp:posOffset>
            </wp:positionH>
            <wp:positionV relativeFrom="paragraph">
              <wp:posOffset>130175</wp:posOffset>
            </wp:positionV>
            <wp:extent cx="1045210" cy="2184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71">
        <w:rPr>
          <w:rFonts w:ascii="Calibri" w:eastAsia="Calibri" w:hAnsi="Calibri" w:cs="Calibr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688DAD0" wp14:editId="5C208E0D">
                <wp:simplePos x="0" y="0"/>
                <wp:positionH relativeFrom="column">
                  <wp:posOffset>-1141627</wp:posOffset>
                </wp:positionH>
                <wp:positionV relativeFrom="paragraph">
                  <wp:posOffset>-914399</wp:posOffset>
                </wp:positionV>
                <wp:extent cx="7772400" cy="10059378"/>
                <wp:effectExtent l="50800" t="25400" r="50800" b="628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93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4000">
                              <a:srgbClr val="410A20"/>
                            </a:gs>
                            <a:gs pos="100000">
                              <a:srgbClr val="141414"/>
                            </a:gs>
                          </a:gsLst>
                          <a:lin ang="8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E8DE" id="Rectangle 9" o:spid="_x0000_s1026" style="position:absolute;margin-left:-89.9pt;margin-top:-1in;width:612pt;height:792.1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" fillcolor="#410a20" stroked="f">
                <v:fill color2="#141414" rotate="t" angle="315" colors="0 #410a20;35389f #410a2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  <w:r w:rsidR="005B4C30">
        <w:softHyphen/>
      </w:r>
    </w:p>
    <w:p w14:paraId="10959776" w14:textId="6688FD56" w:rsidR="002C5C6E" w:rsidRDefault="002C5C6E">
      <w:pPr>
        <w:rPr>
          <w:rFonts w:ascii="Calibri" w:eastAsia="Calibri" w:hAnsi="Calibri" w:cs="Calibri"/>
          <w:b/>
          <w:sz w:val="52"/>
          <w:szCs w:val="52"/>
        </w:rPr>
      </w:pPr>
    </w:p>
    <w:p w14:paraId="6E6C8B86" w14:textId="4142D4A7" w:rsidR="0013461B" w:rsidRDefault="005D7071" w:rsidP="006117E0">
      <w:pPr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69F06" wp14:editId="0DCF1335">
                <wp:simplePos x="0" y="0"/>
                <wp:positionH relativeFrom="column">
                  <wp:posOffset>-1143000</wp:posOffset>
                </wp:positionH>
                <wp:positionV relativeFrom="paragraph">
                  <wp:posOffset>301353</wp:posOffset>
                </wp:positionV>
                <wp:extent cx="7748905" cy="5434148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905" cy="54341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10A20"/>
                            </a:gs>
                            <a:gs pos="79000">
                              <a:srgbClr val="141414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C1BC" id="Rectangle 5" o:spid="_x0000_s1026" style="position:absolute;margin-left:-90pt;margin-top:23.75pt;width:610.15pt;height:4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" fillcolor="#410a20" stroked="f">
                <v:fill color2="#141414" rotate="t" angle="315" colors="0 #410a20;51773f #141414" focus="100%" type="gradient"/>
              </v:rect>
            </w:pict>
          </mc:Fallback>
        </mc:AlternateContent>
      </w:r>
    </w:p>
    <w:p w14:paraId="0CA3AF3F" w14:textId="57C33213" w:rsidR="0013461B" w:rsidRDefault="0013461B" w:rsidP="006117E0">
      <w:pPr>
        <w:rPr>
          <w:rFonts w:ascii="Open Sans SemiBold" w:eastAsia="Calibri" w:hAnsi="Open Sans SemiBold" w:cs="Open Sans SemiBold"/>
          <w:b/>
          <w:bCs/>
          <w:sz w:val="68"/>
          <w:szCs w:val="68"/>
        </w:rPr>
      </w:pPr>
    </w:p>
    <w:p w14:paraId="0550137D" w14:textId="6C086252" w:rsidR="00B148FD" w:rsidRPr="00AF4668" w:rsidRDefault="00B148FD" w:rsidP="006117E0">
      <w:pPr>
        <w:rPr>
          <w:rFonts w:ascii="Open Sans SemiBold" w:eastAsia="Calibri" w:hAnsi="Open Sans SemiBold" w:cs="Open Sans SemiBold"/>
          <w:b/>
          <w:bCs/>
          <w:color w:val="FFFFFF" w:themeColor="background1"/>
          <w:sz w:val="56"/>
          <w:szCs w:val="56"/>
        </w:rPr>
      </w:pPr>
      <w:proofErr w:type="gramStart"/>
      <w:r w:rsidRPr="00AF4668">
        <w:rPr>
          <w:rFonts w:ascii="Open Sans SemiBold" w:eastAsia="Calibri" w:hAnsi="Open Sans SemiBold" w:cs="Open Sans SemiBold"/>
          <w:b/>
          <w:bCs/>
          <w:color w:val="FFFFFF" w:themeColor="background1"/>
          <w:sz w:val="56"/>
          <w:szCs w:val="56"/>
        </w:rPr>
        <w:t>Assets</w:t>
      </w:r>
      <w:proofErr w:type="gramEnd"/>
      <w:r w:rsidRPr="00AF4668">
        <w:rPr>
          <w:rFonts w:ascii="Open Sans SemiBold" w:eastAsia="Calibri" w:hAnsi="Open Sans SemiBold" w:cs="Open Sans SemiBold"/>
          <w:b/>
          <w:bCs/>
          <w:color w:val="FFFFFF" w:themeColor="background1"/>
          <w:sz w:val="56"/>
          <w:szCs w:val="56"/>
        </w:rPr>
        <w:t xml:space="preserve"> report:</w:t>
      </w:r>
    </w:p>
    <w:p w14:paraId="167E8C11" w14:textId="2A2C6CA1" w:rsidR="002C5C6E" w:rsidRPr="00AF4668" w:rsidRDefault="005B4C30" w:rsidP="006117E0">
      <w:pPr>
        <w:rPr>
          <w:rFonts w:ascii="Open Sans SemiBold" w:hAnsi="Open Sans SemiBold" w:cs="Open Sans SemiBold"/>
          <w:b/>
          <w:bCs/>
          <w:color w:val="FFFFFF" w:themeColor="background1"/>
          <w:sz w:val="80"/>
          <w:szCs w:val="80"/>
        </w:rPr>
      </w:pPr>
      <w:r w:rsidRPr="00AF4668">
        <w:rPr>
          <w:rFonts w:ascii="Open Sans SemiBold" w:eastAsia="Calibri" w:hAnsi="Open Sans SemiBold" w:cs="Open Sans SemiBold"/>
          <w:b/>
          <w:bCs/>
          <w:color w:val="FFFFFF" w:themeColor="background1"/>
          <w:sz w:val="80"/>
          <w:szCs w:val="80"/>
        </w:rPr>
        <w:t>{{enterprise}}</w:t>
      </w:r>
    </w:p>
    <w:p w14:paraId="0FD0222C" w14:textId="2E777807" w:rsidR="002C5C6E" w:rsidRDefault="002C5C6E">
      <w:pPr>
        <w:rPr>
          <w:rFonts w:ascii="Calibri" w:eastAsia="Calibri" w:hAnsi="Calibri" w:cs="Calibri"/>
        </w:rPr>
      </w:pPr>
    </w:p>
    <w:p w14:paraId="3EBBBC17" w14:textId="7B25DBF8" w:rsidR="002C5C6E" w:rsidRDefault="00ED029F">
      <w:pPr>
        <w:rPr>
          <w:rFonts w:ascii="Calibri" w:eastAsia="Calibri" w:hAnsi="Calibri" w:cs="Calibri"/>
        </w:rPr>
      </w:pPr>
      <w:r>
        <w:rPr>
          <w:rFonts w:ascii="Open Sans SemiBold" w:hAnsi="Open Sans SemiBold" w:cs="Open Sans SemiBold"/>
          <w:b/>
          <w:bCs/>
          <w:noProof/>
          <w:color w:val="252F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D281" wp14:editId="65BC7C22">
                <wp:simplePos x="0" y="0"/>
                <wp:positionH relativeFrom="column">
                  <wp:posOffset>12700</wp:posOffset>
                </wp:positionH>
                <wp:positionV relativeFrom="paragraph">
                  <wp:posOffset>216015</wp:posOffset>
                </wp:positionV>
                <wp:extent cx="360000" cy="0"/>
                <wp:effectExtent l="0" t="25400" r="3429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88184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1BDF7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7pt" to="2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" strokecolor="#881841" strokeweight="4.5pt"/>
            </w:pict>
          </mc:Fallback>
        </mc:AlternateContent>
      </w:r>
    </w:p>
    <w:p w14:paraId="29FB5AF5" w14:textId="1E41DF26" w:rsidR="0089129E" w:rsidRPr="0089129E" w:rsidRDefault="005B4C30" w:rsidP="00B33727">
      <w:pPr>
        <w:rPr>
          <w:rFonts w:cs="Open Sans"/>
        </w:rPr>
      </w:pPr>
      <w:proofErr w:type="gramStart"/>
      <w:r w:rsidRPr="00AF4668">
        <w:rPr>
          <w:rFonts w:ascii="Open Sans SemiBold" w:hAnsi="Open Sans SemiBold" w:cs="Open Sans SemiBold"/>
          <w:b/>
          <w:bCs/>
          <w:color w:val="FFFFFF" w:themeColor="background1"/>
          <w:sz w:val="42"/>
          <w:szCs w:val="42"/>
        </w:rPr>
        <w:t>{{ title</w:t>
      </w:r>
      <w:proofErr w:type="gramEnd"/>
      <w:r w:rsidRPr="00AF4668">
        <w:rPr>
          <w:rFonts w:ascii="Open Sans SemiBold" w:hAnsi="Open Sans SemiBold" w:cs="Open Sans SemiBold"/>
          <w:b/>
          <w:bCs/>
          <w:color w:val="FFFFFF" w:themeColor="background1"/>
          <w:sz w:val="42"/>
          <w:szCs w:val="42"/>
        </w:rPr>
        <w:t xml:space="preserve"> }}</w:t>
      </w:r>
      <w:r w:rsidRPr="00AF4668">
        <w:rPr>
          <w:color w:val="FFFFFF" w:themeColor="background1"/>
          <w:sz w:val="22"/>
          <w:szCs w:val="22"/>
        </w:rPr>
        <w:br/>
      </w:r>
      <w:r w:rsidRPr="00AF4668">
        <w:rPr>
          <w:color w:val="FFFFFF" w:themeColor="background1"/>
        </w:rPr>
        <w:t xml:space="preserve">{{ </w:t>
      </w:r>
      <w:proofErr w:type="spellStart"/>
      <w:r w:rsidRPr="00AF4668">
        <w:rPr>
          <w:color w:val="FFFFFF" w:themeColor="background1"/>
        </w:rPr>
        <w:t>date|datetimeformat</w:t>
      </w:r>
      <w:proofErr w:type="spellEnd"/>
      <w:r w:rsidRPr="00AF4668">
        <w:rPr>
          <w:color w:val="FFFFFF" w:themeColor="background1"/>
        </w:rPr>
        <w:t>('%B %</w:t>
      </w:r>
      <w:r w:rsidRPr="00DE76B9">
        <w:t>Y') }}</w:t>
      </w:r>
    </w:p>
    <w:p w14:paraId="39E2CC03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76AF7736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17DEE874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167D1C18" w14:textId="77777777" w:rsidR="0013461B" w:rsidRDefault="0013461B">
      <w:pPr>
        <w:rPr>
          <w:rFonts w:eastAsia="Calibri" w:cs="Open Sans"/>
          <w:color w:val="7F7F7F" w:themeColor="text1" w:themeTint="80"/>
          <w:sz w:val="16"/>
          <w:szCs w:val="16"/>
        </w:rPr>
      </w:pPr>
    </w:p>
    <w:p w14:paraId="0FBB000A" w14:textId="72F95CA8" w:rsidR="002C5C6E" w:rsidRPr="002D130A" w:rsidRDefault="005B4C30">
      <w:pPr>
        <w:rPr>
          <w:rFonts w:eastAsia="Calibri" w:cs="Open Sans"/>
          <w:color w:val="808080"/>
          <w:sz w:val="16"/>
          <w:szCs w:val="16"/>
        </w:rPr>
      </w:pPr>
      <w:r w:rsidRPr="002D130A">
        <w:rPr>
          <w:rFonts w:cs="Open Sans"/>
          <w:sz w:val="16"/>
          <w:szCs w:val="16"/>
        </w:rPr>
        <w:br w:type="page"/>
      </w:r>
    </w:p>
    <w:p w14:paraId="13FD3A4E" w14:textId="77777777" w:rsidR="002C5C6E" w:rsidRDefault="002C5C6E">
      <w:pPr>
        <w:rPr>
          <w:rFonts w:ascii="Calibri" w:eastAsia="Calibri" w:hAnsi="Calibri" w:cs="Calibri"/>
          <w:color w:val="808080"/>
          <w:sz w:val="16"/>
          <w:szCs w:val="16"/>
        </w:rPr>
      </w:pPr>
    </w:p>
    <w:p w14:paraId="4E1196EB" w14:textId="667253BC" w:rsidR="002C5C6E" w:rsidRPr="00AF4668" w:rsidRDefault="005B4C30" w:rsidP="00DE76B9">
      <w:pPr>
        <w:pStyle w:val="Heading1"/>
        <w:rPr>
          <w:color w:val="410A20"/>
        </w:rPr>
      </w:pPr>
      <w:bookmarkStart w:id="0" w:name="_1fob9te"/>
      <w:bookmarkEnd w:id="0"/>
      <w:r w:rsidRPr="00AF4668">
        <w:rPr>
          <w:color w:val="410A20"/>
        </w:rPr>
        <w:t xml:space="preserve">Summary of </w:t>
      </w:r>
      <w:r w:rsidR="00B148FD" w:rsidRPr="00AF4668">
        <w:rPr>
          <w:color w:val="410A20"/>
        </w:rPr>
        <w:t>Assets</w:t>
      </w:r>
    </w:p>
    <w:p w14:paraId="79245448" w14:textId="77777777" w:rsidR="00C17CDE" w:rsidRPr="00C17CDE" w:rsidRDefault="00C17CDE" w:rsidP="00C17CDE"/>
    <w:tbl>
      <w:tblPr>
        <w:tblStyle w:val="TableGrid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2175"/>
      </w:tblGrid>
      <w:tr w:rsidR="00900E23" w:rsidRPr="00900E23" w14:paraId="5DFF356E" w14:textId="77777777" w:rsidTr="00AF4668">
        <w:trPr>
          <w:trHeight w:val="227"/>
        </w:trPr>
        <w:tc>
          <w:tcPr>
            <w:tcW w:w="1985" w:type="dxa"/>
            <w:tcBorders>
              <w:top w:val="single" w:sz="12" w:space="0" w:color="881841"/>
              <w:bottom w:val="single" w:sz="12" w:space="0" w:color="881841"/>
            </w:tcBorders>
            <w:shd w:val="clear" w:color="auto" w:fill="auto"/>
            <w:vAlign w:val="center"/>
          </w:tcPr>
          <w:p w14:paraId="6E1C962F" w14:textId="4E09714C" w:rsidR="00900E23" w:rsidRPr="00AF4668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881841"/>
              </w:rPr>
            </w:pPr>
            <w:r w:rsidRPr="00AF4668">
              <w:rPr>
                <w:rFonts w:ascii="Open Sans SemiBold" w:hAnsi="Open Sans SemiBold" w:cs="Open Sans SemiBold"/>
                <w:b/>
                <w:bCs/>
                <w:color w:val="881841"/>
              </w:rPr>
              <w:t>Asset</w:t>
            </w:r>
          </w:p>
        </w:tc>
        <w:tc>
          <w:tcPr>
            <w:tcW w:w="4394" w:type="dxa"/>
            <w:tcBorders>
              <w:top w:val="single" w:sz="12" w:space="0" w:color="881841"/>
              <w:bottom w:val="single" w:sz="12" w:space="0" w:color="881841"/>
            </w:tcBorders>
            <w:shd w:val="clear" w:color="auto" w:fill="auto"/>
            <w:vAlign w:val="center"/>
          </w:tcPr>
          <w:p w14:paraId="59BA6948" w14:textId="5FB72925" w:rsidR="00900E23" w:rsidRPr="00AF4668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881841"/>
              </w:rPr>
            </w:pPr>
            <w:r w:rsidRPr="00AF4668">
              <w:rPr>
                <w:rFonts w:ascii="Open Sans SemiBold" w:hAnsi="Open Sans SemiBold" w:cs="Open Sans SemiBold"/>
                <w:b/>
                <w:bCs/>
                <w:color w:val="881841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881841"/>
              <w:bottom w:val="single" w:sz="12" w:space="0" w:color="881841"/>
            </w:tcBorders>
            <w:shd w:val="clear" w:color="auto" w:fill="auto"/>
            <w:vAlign w:val="center"/>
          </w:tcPr>
          <w:p w14:paraId="1697F0D7" w14:textId="27BBE91E" w:rsidR="00900E23" w:rsidRPr="00AF4668" w:rsidRDefault="00B148FD" w:rsidP="00900E23">
            <w:pPr>
              <w:spacing w:before="29" w:after="29"/>
              <w:jc w:val="center"/>
              <w:rPr>
                <w:rFonts w:ascii="Open Sans SemiBold" w:hAnsi="Open Sans SemiBold" w:cs="Open Sans SemiBold"/>
                <w:b/>
                <w:bCs/>
                <w:color w:val="881841"/>
              </w:rPr>
            </w:pPr>
            <w:r w:rsidRPr="00AF4668">
              <w:rPr>
                <w:rFonts w:ascii="Open Sans SemiBold" w:hAnsi="Open Sans SemiBold" w:cs="Open Sans SemiBold"/>
                <w:b/>
                <w:bCs/>
                <w:color w:val="881841"/>
              </w:rPr>
              <w:t>Vulns Count</w:t>
            </w:r>
          </w:p>
        </w:tc>
      </w:tr>
      <w:tr w:rsidR="00900E23" w:rsidRPr="00900E23" w14:paraId="2C87C60D" w14:textId="77777777" w:rsidTr="00AF4668">
        <w:trPr>
          <w:trHeight w:val="227"/>
        </w:trPr>
        <w:tc>
          <w:tcPr>
            <w:tcW w:w="8554" w:type="dxa"/>
            <w:gridSpan w:val="3"/>
            <w:tcBorders>
              <w:top w:val="single" w:sz="12" w:space="0" w:color="881841"/>
            </w:tcBorders>
          </w:tcPr>
          <w:p w14:paraId="273161F5" w14:textId="6AB01125" w:rsidR="002C5C6E" w:rsidRPr="00C17CDE" w:rsidRDefault="00B148FD">
            <w:pPr>
              <w:spacing w:before="29" w:after="29"/>
              <w:rPr>
                <w:rFonts w:cs="Open Sans"/>
              </w:rPr>
            </w:pPr>
            <w:r>
              <w:t xml:space="preserve">{%tr for id, host in </w:t>
            </w:r>
            <w:proofErr w:type="spellStart"/>
            <w:proofErr w:type="gramStart"/>
            <w:r>
              <w:t>hosts.items</w:t>
            </w:r>
            <w:proofErr w:type="spellEnd"/>
            <w:proofErr w:type="gramEnd"/>
            <w:r>
              <w:t>() %}</w:t>
            </w:r>
          </w:p>
        </w:tc>
      </w:tr>
      <w:tr w:rsidR="00900E23" w:rsidRPr="00900E23" w14:paraId="54B0A589" w14:textId="77777777" w:rsidTr="00AF4668">
        <w:trPr>
          <w:trHeight w:val="227"/>
        </w:trPr>
        <w:tc>
          <w:tcPr>
            <w:tcW w:w="1985" w:type="dxa"/>
            <w:tcBorders>
              <w:bottom w:val="single" w:sz="8" w:space="0" w:color="BFBFBF" w:themeColor="background1" w:themeShade="BF"/>
            </w:tcBorders>
          </w:tcPr>
          <w:p w14:paraId="6FC5B696" w14:textId="4B5A7084" w:rsidR="002C5C6E" w:rsidRPr="00C17CDE" w:rsidRDefault="00B148FD" w:rsidP="0039708B">
            <w:pPr>
              <w:spacing w:before="120" w:after="120" w:line="240" w:lineRule="auto"/>
              <w:rPr>
                <w:rFonts w:cs="Open Sans"/>
              </w:rPr>
            </w:pPr>
            <w:r>
              <w:t>{{</w:t>
            </w:r>
            <w:proofErr w:type="spellStart"/>
            <w:proofErr w:type="gramStart"/>
            <w:r>
              <w:t>host.ip</w:t>
            </w:r>
            <w:proofErr w:type="spellEnd"/>
            <w:proofErr w:type="gramEnd"/>
            <w:r>
              <w:t>}}</w:t>
            </w:r>
          </w:p>
        </w:tc>
        <w:tc>
          <w:tcPr>
            <w:tcW w:w="4394" w:type="dxa"/>
            <w:tcBorders>
              <w:bottom w:val="single" w:sz="8" w:space="0" w:color="BFBFBF" w:themeColor="background1" w:themeShade="BF"/>
            </w:tcBorders>
          </w:tcPr>
          <w:p w14:paraId="39CA3B64" w14:textId="77777777" w:rsidR="00B148FD" w:rsidRDefault="00B148FD" w:rsidP="0039708B">
            <w:pPr>
              <w:spacing w:before="120" w:after="120" w:line="240" w:lineRule="auto"/>
            </w:pPr>
            <w:r>
              <w:t xml:space="preserve">{%p if </w:t>
            </w:r>
            <w:proofErr w:type="spellStart"/>
            <w:proofErr w:type="gramStart"/>
            <w:r>
              <w:t>host.service</w:t>
            </w:r>
            <w:proofErr w:type="gramEnd"/>
            <w:r>
              <w:t>_summaries</w:t>
            </w:r>
            <w:proofErr w:type="spellEnd"/>
            <w:r>
              <w:t xml:space="preserve"> %}</w:t>
            </w:r>
          </w:p>
          <w:p w14:paraId="1E5550C9" w14:textId="77777777" w:rsidR="00B148FD" w:rsidRDefault="00B148FD" w:rsidP="0039708B">
            <w:pPr>
              <w:spacing w:before="120" w:after="120" w:line="240" w:lineRule="auto"/>
            </w:pPr>
            <w:r>
              <w:t xml:space="preserve">{%p for summary in </w:t>
            </w:r>
            <w:proofErr w:type="spellStart"/>
            <w:proofErr w:type="gramStart"/>
            <w:r>
              <w:t>host.service</w:t>
            </w:r>
            <w:proofErr w:type="gramEnd"/>
            <w:r>
              <w:t>_summaries</w:t>
            </w:r>
            <w:proofErr w:type="spellEnd"/>
            <w:r>
              <w:t xml:space="preserve"> %}</w:t>
            </w:r>
          </w:p>
          <w:p w14:paraId="4A08E03F" w14:textId="11681087" w:rsidR="00B148FD" w:rsidRDefault="00B148FD" w:rsidP="0039708B">
            <w:pPr>
              <w:spacing w:before="120" w:after="120" w:line="240" w:lineRule="auto"/>
            </w:pPr>
            <w:r>
              <w:t>{{summary}}</w:t>
            </w:r>
          </w:p>
          <w:p w14:paraId="518FB7B0" w14:textId="77777777" w:rsidR="00B148FD" w:rsidRDefault="00B148FD" w:rsidP="0039708B">
            <w:pPr>
              <w:spacing w:before="120" w:after="120" w:line="240" w:lineRule="auto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186BCDF" w14:textId="77777777" w:rsidR="00B148FD" w:rsidRDefault="00B148FD" w:rsidP="0039708B">
            <w:pPr>
              <w:spacing w:before="120" w:after="120" w:line="240" w:lineRule="auto"/>
            </w:pPr>
            <w:r>
              <w:t>{%p else %}</w:t>
            </w:r>
          </w:p>
          <w:p w14:paraId="790879FF" w14:textId="77777777" w:rsidR="00B148FD" w:rsidRDefault="00B148FD" w:rsidP="0039708B">
            <w:pPr>
              <w:spacing w:before="120" w:after="120" w:line="240" w:lineRule="auto"/>
            </w:pPr>
          </w:p>
          <w:p w14:paraId="0EFA9ED8" w14:textId="553D1450" w:rsidR="002C5C6E" w:rsidRPr="00C17CDE" w:rsidRDefault="00B148FD" w:rsidP="0039708B">
            <w:pPr>
              <w:spacing w:before="120" w:after="120" w:line="240" w:lineRule="auto"/>
              <w:rPr>
                <w:rFonts w:cs="Open Sans"/>
                <w:szCs w:val="24"/>
              </w:rPr>
            </w:pPr>
            <w:bookmarkStart w:id="1" w:name="__DdeLink__14160_2650929850"/>
            <w:r>
              <w:t>{%p endif %}</w:t>
            </w:r>
            <w:bookmarkEnd w:id="1"/>
          </w:p>
        </w:tc>
        <w:tc>
          <w:tcPr>
            <w:tcW w:w="2175" w:type="dxa"/>
            <w:tcBorders>
              <w:bottom w:val="single" w:sz="8" w:space="0" w:color="BFBFBF" w:themeColor="background1" w:themeShade="BF"/>
            </w:tcBorders>
          </w:tcPr>
          <w:p w14:paraId="3FAC6BCE" w14:textId="2AE5BB4F" w:rsidR="002C5C6E" w:rsidRPr="00C17CDE" w:rsidRDefault="00B148FD" w:rsidP="0039708B">
            <w:pPr>
              <w:spacing w:before="120" w:after="120" w:line="240" w:lineRule="auto"/>
              <w:rPr>
                <w:rFonts w:eastAsia="Calibri" w:cs="Open Sans"/>
                <w:szCs w:val="24"/>
              </w:rPr>
            </w:pPr>
            <w:r>
              <w:t>{{</w:t>
            </w:r>
            <w:proofErr w:type="spellStart"/>
            <w:proofErr w:type="gramStart"/>
            <w:r>
              <w:t>host.vulns</w:t>
            </w:r>
            <w:proofErr w:type="spellEnd"/>
            <w:proofErr w:type="gramEnd"/>
            <w:r>
              <w:t>}}</w:t>
            </w:r>
          </w:p>
        </w:tc>
      </w:tr>
      <w:tr w:rsidR="00900E23" w:rsidRPr="00900E23" w14:paraId="706BE27A" w14:textId="77777777" w:rsidTr="00AF4668">
        <w:trPr>
          <w:trHeight w:val="227"/>
        </w:trPr>
        <w:tc>
          <w:tcPr>
            <w:tcW w:w="8554" w:type="dxa"/>
            <w:gridSpan w:val="3"/>
            <w:tcBorders>
              <w:top w:val="single" w:sz="8" w:space="0" w:color="BFBFBF" w:themeColor="background1" w:themeShade="BF"/>
            </w:tcBorders>
          </w:tcPr>
          <w:p w14:paraId="17CB6199" w14:textId="77777777" w:rsidR="002C5C6E" w:rsidRPr="00C17CDE" w:rsidRDefault="005B4C30">
            <w:pPr>
              <w:spacing w:before="29" w:after="29"/>
              <w:rPr>
                <w:rFonts w:cs="Open Sans"/>
              </w:rPr>
            </w:pPr>
            <w:r w:rsidRPr="00C17CDE">
              <w:rPr>
                <w:rFonts w:cs="Open Sans"/>
              </w:rPr>
              <w:t xml:space="preserve">{%tr </w:t>
            </w:r>
            <w:proofErr w:type="spellStart"/>
            <w:r w:rsidRPr="00C17CDE">
              <w:rPr>
                <w:rFonts w:cs="Open Sans"/>
              </w:rPr>
              <w:t>endfor</w:t>
            </w:r>
            <w:proofErr w:type="spellEnd"/>
            <w:r w:rsidRPr="00C17CDE">
              <w:rPr>
                <w:rFonts w:cs="Open Sans"/>
              </w:rPr>
              <w:t xml:space="preserve"> %}</w:t>
            </w:r>
          </w:p>
        </w:tc>
      </w:tr>
    </w:tbl>
    <w:p w14:paraId="75DC4F7D" w14:textId="77777777" w:rsidR="002C5C6E" w:rsidRDefault="002C5C6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FE26147" w14:textId="42F08890" w:rsidR="002C5C6E" w:rsidRDefault="002C5C6E">
      <w:pPr>
        <w:spacing w:after="0" w:line="240" w:lineRule="auto"/>
        <w:rPr>
          <w:rFonts w:ascii="Calibri" w:eastAsia="Calibri" w:hAnsi="Calibri" w:cs="Calibri"/>
        </w:rPr>
      </w:pPr>
    </w:p>
    <w:sectPr w:rsidR="002C5C6E" w:rsidSect="006A6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340" w:gutter="0"/>
      <w:pgNumType w:start="1"/>
      <w:cols w:space="720"/>
      <w:formProt w:val="0"/>
      <w:titlePg/>
      <w:docGrid w:linePitch="3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03F" w14:textId="77777777" w:rsidR="008729DB" w:rsidRDefault="008729DB">
      <w:pPr>
        <w:spacing w:before="0" w:after="0" w:line="240" w:lineRule="auto"/>
      </w:pPr>
      <w:r>
        <w:separator/>
      </w:r>
    </w:p>
  </w:endnote>
  <w:endnote w:type="continuationSeparator" w:id="0">
    <w:p w14:paraId="508141AB" w14:textId="77777777" w:rsidR="008729DB" w:rsidRDefault="008729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8C61D25-F66B-45C8-84CF-1DC4434336E3}"/>
    <w:embedBold r:id="rId2" w:fontKey="{3A22241D-C531-4C4D-9E4D-82CABABBA5FE}"/>
    <w:embedItalic r:id="rId3" w:fontKey="{86E158DF-625E-4E80-9A77-7C50D312B740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062410C4-BD77-4B06-AA63-1CD2F15397CF}"/>
    <w:embedBold r:id="rId5" w:fontKey="{43C46045-53EE-47F0-A1EE-2884776EEC29}"/>
    <w:embedItalic r:id="rId6" w:fontKey="{D07C0F0B-B0D2-4F93-9AD3-7162432384E7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5A087827-992E-4683-BC6B-062B32B133AC}"/>
    <w:embedBold r:id="rId8" w:fontKey="{2BF7E6D8-B5C9-4B78-A3B4-F42893F53CA1}"/>
  </w:font>
  <w:font w:name="Cambria (Body CS)">
    <w:altName w:val="Cambria"/>
    <w:charset w:val="00"/>
    <w:family w:val="roman"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  <w:embedRegular r:id="rId9" w:fontKey="{42019C1C-337A-4AC9-8605-3F2B840338C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0" w:fontKey="{1EF4A20C-FD97-4E0B-877C-29C4074A09FE}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725D1AE-B6D6-40EB-8E54-CE82E7B82315}"/>
    <w:embedBold r:id="rId12" w:fontKey="{304692C2-14C2-4431-A7D1-7F9DBC7816F7}"/>
    <w:embedItalic r:id="rId13" w:fontKey="{9564742D-291E-4E3C-BE0B-0210F86A91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B66F" w14:textId="77777777" w:rsidR="00183AD3" w:rsidRDefault="0018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4283"/>
    </w:tblGrid>
    <w:tr w:rsidR="002C5C6E" w:rsidRPr="00966E3C" w14:paraId="0E328E08" w14:textId="77777777" w:rsidTr="006A641F">
      <w:trPr>
        <w:trHeight w:hRule="exact" w:val="115"/>
      </w:trPr>
      <w:tc>
        <w:tcPr>
          <w:tcW w:w="4357" w:type="dxa"/>
        </w:tcPr>
        <w:p w14:paraId="5701E7FB" w14:textId="77777777" w:rsidR="002C5C6E" w:rsidRPr="00966E3C" w:rsidRDefault="002C5C6E" w:rsidP="00966E3C">
          <w:pPr>
            <w:pStyle w:val="Footer"/>
          </w:pPr>
        </w:p>
      </w:tc>
      <w:tc>
        <w:tcPr>
          <w:tcW w:w="4283" w:type="dxa"/>
        </w:tcPr>
        <w:p w14:paraId="7F2D76C6" w14:textId="77777777" w:rsidR="002C5C6E" w:rsidRPr="00966E3C" w:rsidRDefault="002C5C6E" w:rsidP="00966E3C">
          <w:pPr>
            <w:pStyle w:val="Footer"/>
          </w:pPr>
        </w:p>
      </w:tc>
    </w:tr>
    <w:tr w:rsidR="002C5C6E" w:rsidRPr="00966E3C" w14:paraId="24E132B3" w14:textId="77777777" w:rsidTr="00966E3C">
      <w:tc>
        <w:tcPr>
          <w:tcW w:w="4357" w:type="dxa"/>
        </w:tcPr>
        <w:sdt>
          <w:sdtPr>
            <w:alias w:val="Author"/>
            <w:id w:val="182534617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7F8560" w14:textId="6AAD7FC7" w:rsidR="002C5C6E" w:rsidRPr="00966E3C" w:rsidRDefault="005B4C30" w:rsidP="00966E3C">
              <w:pPr>
                <w:pStyle w:val="Footer"/>
              </w:pPr>
              <w:r w:rsidRPr="00966E3C">
                <w:t>Farad</w:t>
              </w:r>
              <w:r w:rsidR="00183AD3">
                <w:t>ay</w:t>
              </w:r>
            </w:p>
          </w:sdtContent>
        </w:sdt>
      </w:tc>
      <w:tc>
        <w:tcPr>
          <w:tcW w:w="4283" w:type="dxa"/>
          <w:vAlign w:val="bottom"/>
        </w:tcPr>
        <w:p w14:paraId="6B2C7DC1" w14:textId="77777777" w:rsidR="002C5C6E" w:rsidRPr="00966E3C" w:rsidRDefault="005B4C30" w:rsidP="00966E3C">
          <w:pPr>
            <w:pStyle w:val="Footer"/>
            <w:jc w:val="right"/>
          </w:pPr>
          <w:r w:rsidRPr="00966E3C">
            <w:fldChar w:fldCharType="begin"/>
          </w:r>
          <w:r w:rsidRPr="00966E3C">
            <w:instrText>PAGE</w:instrText>
          </w:r>
          <w:r w:rsidRPr="00966E3C">
            <w:fldChar w:fldCharType="separate"/>
          </w:r>
          <w:r w:rsidRPr="00966E3C">
            <w:t>8</w:t>
          </w:r>
          <w:r w:rsidRPr="00966E3C">
            <w:fldChar w:fldCharType="end"/>
          </w:r>
        </w:p>
      </w:tc>
    </w:tr>
  </w:tbl>
  <w:p w14:paraId="6E62D1EB" w14:textId="77777777" w:rsidR="002C5C6E" w:rsidRDefault="002C5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9A76" w14:textId="77777777" w:rsidR="00183AD3" w:rsidRDefault="0018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C733" w14:textId="77777777" w:rsidR="008729DB" w:rsidRDefault="008729DB">
      <w:pPr>
        <w:spacing w:before="0" w:after="0" w:line="240" w:lineRule="auto"/>
      </w:pPr>
      <w:r>
        <w:separator/>
      </w:r>
    </w:p>
  </w:footnote>
  <w:footnote w:type="continuationSeparator" w:id="0">
    <w:p w14:paraId="1D5001AF" w14:textId="77777777" w:rsidR="008729DB" w:rsidRDefault="008729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B27B" w14:textId="77777777" w:rsidR="00183AD3" w:rsidRDefault="00183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22C7" w14:textId="096371D1" w:rsidR="0013461B" w:rsidRDefault="00625F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217F2" wp14:editId="13574E29">
          <wp:simplePos x="0" y="0"/>
          <wp:positionH relativeFrom="column">
            <wp:posOffset>5965774</wp:posOffset>
          </wp:positionH>
          <wp:positionV relativeFrom="paragraph">
            <wp:posOffset>375920</wp:posOffset>
          </wp:positionV>
          <wp:extent cx="195552" cy="252000"/>
          <wp:effectExtent l="0" t="0" r="0" b="2540"/>
          <wp:wrapSquare wrapText="bothSides"/>
          <wp:docPr id="15" name="Picture 1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2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EEAF" w14:textId="77777777" w:rsidR="00183AD3" w:rsidRDefault="00183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34"/>
    <w:multiLevelType w:val="hybridMultilevel"/>
    <w:tmpl w:val="DFA2E6E4"/>
    <w:lvl w:ilvl="0" w:tplc="4BFC6BE6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2EE0"/>
    <w:multiLevelType w:val="multilevel"/>
    <w:tmpl w:val="F7E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354D7"/>
    <w:multiLevelType w:val="multilevel"/>
    <w:tmpl w:val="F21E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B53664"/>
    <w:multiLevelType w:val="multilevel"/>
    <w:tmpl w:val="A59E4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450DF8"/>
    <w:multiLevelType w:val="multilevel"/>
    <w:tmpl w:val="1332D3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A797D"/>
    <w:multiLevelType w:val="multilevel"/>
    <w:tmpl w:val="04E05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A1EFF"/>
    <w:multiLevelType w:val="multilevel"/>
    <w:tmpl w:val="B4FCA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6E"/>
    <w:rsid w:val="000050F8"/>
    <w:rsid w:val="0008158D"/>
    <w:rsid w:val="0013461B"/>
    <w:rsid w:val="0016352E"/>
    <w:rsid w:val="00183AD3"/>
    <w:rsid w:val="00236430"/>
    <w:rsid w:val="00237877"/>
    <w:rsid w:val="00245920"/>
    <w:rsid w:val="00253351"/>
    <w:rsid w:val="002C5C6E"/>
    <w:rsid w:val="002D130A"/>
    <w:rsid w:val="002E3814"/>
    <w:rsid w:val="00304ABB"/>
    <w:rsid w:val="003307C4"/>
    <w:rsid w:val="003528F5"/>
    <w:rsid w:val="0039708B"/>
    <w:rsid w:val="004217AE"/>
    <w:rsid w:val="005668B2"/>
    <w:rsid w:val="005B4C30"/>
    <w:rsid w:val="005D7071"/>
    <w:rsid w:val="005E4E34"/>
    <w:rsid w:val="006117E0"/>
    <w:rsid w:val="006209EC"/>
    <w:rsid w:val="00625FB9"/>
    <w:rsid w:val="00653171"/>
    <w:rsid w:val="0069435F"/>
    <w:rsid w:val="006A641F"/>
    <w:rsid w:val="006D4652"/>
    <w:rsid w:val="006D6DF9"/>
    <w:rsid w:val="006F3EAF"/>
    <w:rsid w:val="007861FE"/>
    <w:rsid w:val="00794586"/>
    <w:rsid w:val="008729DB"/>
    <w:rsid w:val="0089129E"/>
    <w:rsid w:val="00900E23"/>
    <w:rsid w:val="009177E3"/>
    <w:rsid w:val="009547C6"/>
    <w:rsid w:val="00966E3C"/>
    <w:rsid w:val="00970261"/>
    <w:rsid w:val="00A05EB0"/>
    <w:rsid w:val="00A52E9C"/>
    <w:rsid w:val="00A61158"/>
    <w:rsid w:val="00A83535"/>
    <w:rsid w:val="00AB476F"/>
    <w:rsid w:val="00AF4668"/>
    <w:rsid w:val="00B148FD"/>
    <w:rsid w:val="00B33727"/>
    <w:rsid w:val="00B87623"/>
    <w:rsid w:val="00C17CDE"/>
    <w:rsid w:val="00C32ECE"/>
    <w:rsid w:val="00C41D48"/>
    <w:rsid w:val="00C5192D"/>
    <w:rsid w:val="00C628F3"/>
    <w:rsid w:val="00C85D55"/>
    <w:rsid w:val="00CB33BF"/>
    <w:rsid w:val="00D10B01"/>
    <w:rsid w:val="00DE76B9"/>
    <w:rsid w:val="00E547A4"/>
    <w:rsid w:val="00ED029F"/>
    <w:rsid w:val="00ED760A"/>
    <w:rsid w:val="00EF1128"/>
    <w:rsid w:val="00F6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18596"/>
  <w15:docId w15:val="{9787DB53-BE97-114F-8A7B-BAEF085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AF"/>
    <w:pPr>
      <w:spacing w:before="200" w:after="200" w:line="276" w:lineRule="auto"/>
    </w:pPr>
    <w:rPr>
      <w:rFonts w:ascii="Open Sans" w:hAnsi="Open Sans"/>
      <w:sz w:val="24"/>
      <w:szCs w:val="20"/>
    </w:rPr>
  </w:style>
  <w:style w:type="paragraph" w:styleId="Heading1">
    <w:name w:val="heading 1"/>
    <w:basedOn w:val="TOCHeading"/>
    <w:next w:val="Normal"/>
    <w:link w:val="Heading1Char"/>
    <w:uiPriority w:val="9"/>
    <w:qFormat/>
    <w:rsid w:val="00DE76B9"/>
    <w:pPr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0261"/>
    <w:pPr>
      <w:spacing w:before="260" w:after="260" w:line="240" w:lineRule="auto"/>
      <w:outlineLvl w:val="2"/>
    </w:pPr>
    <w:rPr>
      <w:rFonts w:ascii="Open Sans SemiBold" w:hAnsi="Open Sans SemiBold" w:cs="Cambria (Body CS)"/>
      <w:b/>
      <w:color w:val="252F5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DE76B9"/>
    <w:rPr>
      <w:rFonts w:ascii="Open Sans SemiBold" w:hAnsi="Open Sans SemiBold" w:cs="Cambria (Body CS)"/>
      <w:bCs/>
      <w:color w:val="76889F"/>
      <w:sz w:val="4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70261"/>
    <w:rPr>
      <w:rFonts w:ascii="Open Sans SemiBold" w:hAnsi="Open Sans SemiBold" w:cs="Cambria (Body CS)"/>
      <w:b/>
      <w:color w:val="252F5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887F67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rFonts w:ascii="Cambria" w:eastAsia="Cambria" w:hAnsi="Cambria" w:cs="Cambria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basedOn w:val="Normal"/>
    <w:link w:val="NoSpacingChar"/>
    <w:uiPriority w:val="1"/>
    <w:qFormat/>
    <w:rsid w:val="00887F6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C41D48"/>
    <w:pPr>
      <w:numPr>
        <w:numId w:val="3"/>
      </w:numPr>
      <w:contextualSpacing/>
    </w:pPr>
    <w:rPr>
      <w:color w:val="252F55"/>
    </w:rPr>
  </w:style>
  <w:style w:type="paragraph" w:styleId="Quote">
    <w:name w:val="Quote"/>
    <w:basedOn w:val="Normal"/>
    <w:next w:val="Normal"/>
    <w:link w:val="QuoteChar"/>
    <w:uiPriority w:val="29"/>
    <w:qFormat/>
    <w:rsid w:val="00887F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C85D55"/>
    <w:pPr>
      <w:spacing w:line="240" w:lineRule="auto"/>
    </w:pPr>
    <w:rPr>
      <w:rFonts w:ascii="Open Sans SemiBold" w:hAnsi="Open Sans SemiBold" w:cs="Cambria (Body CS)"/>
      <w:bCs/>
      <w:color w:val="76889F"/>
      <w:sz w:val="42"/>
    </w:rPr>
  </w:style>
  <w:style w:type="paragraph" w:customStyle="1" w:styleId="PersonalName">
    <w:name w:val="Personal Name"/>
    <w:basedOn w:val="Title"/>
    <w:qFormat/>
    <w:rsid w:val="00887F67"/>
    <w:rPr>
      <w:b/>
      <w:caps w:val="0"/>
      <w:color w:val="000000"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enter" w:pos="4680"/>
        <w:tab w:val="right" w:pos="9360"/>
      </w:tabs>
      <w:spacing w:before="0" w:after="0" w:line="240" w:lineRule="auto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enter" w:pos="4680"/>
        <w:tab w:val="right" w:pos="9360"/>
      </w:tabs>
      <w:spacing w:before="0" w:after="0" w:line="240" w:lineRule="auto"/>
    </w:pPr>
    <w:rPr>
      <w:rFonts w:cs="Mangal"/>
      <w:color w:val="76889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F1128"/>
    <w:pPr>
      <w:tabs>
        <w:tab w:val="right" w:pos="8630"/>
      </w:tabs>
      <w:spacing w:before="120" w:after="120" w:line="360" w:lineRule="auto"/>
    </w:pPr>
    <w:rPr>
      <w:rFonts w:ascii="Open Sans SemiBold" w:hAnsi="Open Sans SemiBold" w:cs="Cambria (Body CS)"/>
      <w:bCs/>
      <w:noProof/>
      <w:color w:val="252F55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A05EB0"/>
    <w:pPr>
      <w:tabs>
        <w:tab w:val="right" w:pos="8630"/>
      </w:tabs>
      <w:spacing w:before="0" w:after="0" w:line="480" w:lineRule="auto"/>
      <w:ind w:left="198"/>
    </w:pPr>
    <w:rPr>
      <w:noProof/>
      <w:color w:val="252F5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/>
    </w:pPr>
    <w:rPr>
      <w:sz w:val="18"/>
      <w:szCs w:val="18"/>
    </w:r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y</dc:creator>
  <dc:description/>
  <cp:lastModifiedBy>Office ISR</cp:lastModifiedBy>
  <cp:revision>2</cp:revision>
  <dcterms:created xsi:type="dcterms:W3CDTF">2021-08-17T19:46:00Z</dcterms:created>
  <dcterms:modified xsi:type="dcterms:W3CDTF">2021-08-17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